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44" w:rsidRDefault="00AB5844" w:rsidP="00AB5844">
      <w:bookmarkStart w:id="0" w:name="_GoBack"/>
      <w:bookmarkEnd w:id="0"/>
      <w:r>
        <w:t>Beskrivning av registrerade uppgifter:</w:t>
      </w:r>
    </w:p>
    <w:p w:rsidR="00AB5844" w:rsidRDefault="00AB5844" w:rsidP="00AB5844"/>
    <w:p w:rsidR="00AB5844" w:rsidRDefault="00AB5844" w:rsidP="00AB5844">
      <w:r>
        <w:t>Återställd återinflyttning (personen återgår till att vara utvandrad)</w:t>
      </w:r>
    </w:p>
    <w:p w:rsidR="00AB5844" w:rsidRDefault="00AB5844" w:rsidP="00AB5844">
      <w:r>
        <w:t>Motsvarande ÄT340</w:t>
      </w:r>
    </w:p>
    <w:p w:rsidR="00AB5844" w:rsidRDefault="00AB5844" w:rsidP="00AB5844">
      <w:r>
        <w:t xml:space="preserve">Felaktigt återinflyttad, 193808077667 </w:t>
      </w:r>
    </w:p>
    <w:p w:rsidR="00AB5844" w:rsidRDefault="00AB5844" w:rsidP="00AB5844"/>
    <w:p w:rsidR="00AB5844" w:rsidRDefault="00AB5844" w:rsidP="00AB5844"/>
    <w:p w:rsidR="00AB5844" w:rsidRDefault="00AB5844" w:rsidP="00AB5844">
      <w:r>
        <w:t>Korrigering av felaktigt registrerad Flytt till Sverige</w:t>
      </w:r>
    </w:p>
    <w:p w:rsidR="00AB5844" w:rsidRDefault="00AB5844" w:rsidP="00AB5844">
      <w:r>
        <w:t>Motsvarande ÄT340</w:t>
      </w:r>
    </w:p>
    <w:p w:rsidR="00AB5844" w:rsidRDefault="00AB5844" w:rsidP="00AB5844">
      <w:r>
        <w:t xml:space="preserve">Felaktigt folkbokförd, 197609252387 </w:t>
      </w:r>
    </w:p>
    <w:p w:rsidR="00AB5844" w:rsidRDefault="00AB5844" w:rsidP="00AB5844"/>
    <w:p w:rsidR="00AB5844" w:rsidRDefault="00AB5844" w:rsidP="00AB5844"/>
    <w:p w:rsidR="00AB5844" w:rsidRDefault="00AB5844" w:rsidP="00AB5844">
      <w:r>
        <w:t>Korrigering av felaktigt registrerad far vid födelse</w:t>
      </w:r>
    </w:p>
    <w:p w:rsidR="00AB5844" w:rsidRDefault="00AB5844" w:rsidP="00AB5844">
      <w:r>
        <w:t xml:space="preserve">Motsvarande ÄT306 </w:t>
      </w:r>
    </w:p>
    <w:p w:rsidR="00AB5844" w:rsidRDefault="00AB5844" w:rsidP="00AB5844">
      <w:r>
        <w:t>Felaktigt registrerad far, 197607012395</w:t>
      </w:r>
    </w:p>
    <w:p w:rsidR="00AB5844" w:rsidRDefault="00AB5844" w:rsidP="00AB5844">
      <w:r>
        <w:t>Korrekt far, 198302262392</w:t>
      </w:r>
    </w:p>
    <w:p w:rsidR="00AB5844" w:rsidRDefault="00AB5844" w:rsidP="00AB5844">
      <w:r>
        <w:t>Barnet, 201203032394</w:t>
      </w:r>
    </w:p>
    <w:p w:rsidR="00AB5844" w:rsidRDefault="00AB5844" w:rsidP="00AB5844"/>
    <w:p w:rsidR="00AB5844" w:rsidRDefault="00AB5844" w:rsidP="00AB5844"/>
    <w:p w:rsidR="00AB5844" w:rsidRDefault="00AB5844" w:rsidP="00AB5844">
      <w:r>
        <w:t>Korrigering av felaktigt registrerad far, AFB, vid födelse</w:t>
      </w:r>
    </w:p>
    <w:p w:rsidR="00AB5844" w:rsidRDefault="00AB5844" w:rsidP="00AB5844">
      <w:r>
        <w:t xml:space="preserve">Motsvarande ÄT306 </w:t>
      </w:r>
    </w:p>
    <w:p w:rsidR="00AB5844" w:rsidRDefault="00AB5844" w:rsidP="00AB5844">
      <w:r>
        <w:t xml:space="preserve">Felaktigt registrerad far (AFB), 198305160000 </w:t>
      </w:r>
    </w:p>
    <w:p w:rsidR="00AB5844" w:rsidRDefault="00AB5844" w:rsidP="00AB5844">
      <w:r>
        <w:t>Korrekt far, 198904082396</w:t>
      </w:r>
    </w:p>
    <w:p w:rsidR="00AB5844" w:rsidRDefault="00AB5844" w:rsidP="00AB5844">
      <w:r>
        <w:t xml:space="preserve">Barnet, 200709172381 </w:t>
      </w:r>
    </w:p>
    <w:p w:rsidR="00AB5844" w:rsidRDefault="00AB5844" w:rsidP="00AB5844"/>
    <w:p w:rsidR="00AB5844" w:rsidRDefault="00AB5844" w:rsidP="00AB5844"/>
    <w:p w:rsidR="00AB5844" w:rsidRDefault="00AB5844" w:rsidP="00AB5844">
      <w:r>
        <w:t>Korrigering av felaktigt registrerad födelse - Barnet har inte fötts</w:t>
      </w:r>
    </w:p>
    <w:p w:rsidR="00AB5844" w:rsidRDefault="00AB5844" w:rsidP="00AB5844">
      <w:r>
        <w:t xml:space="preserve">Motsvarande ÄT506 </w:t>
      </w:r>
    </w:p>
    <w:p w:rsidR="00AB5844" w:rsidRDefault="00AB5844" w:rsidP="00AB5844">
      <w:r>
        <w:t xml:space="preserve">Felaktigt registrerat barn, 201604162394 </w:t>
      </w:r>
    </w:p>
    <w:p w:rsidR="004E7B9B" w:rsidRPr="009B03C0" w:rsidRDefault="00AB5844" w:rsidP="00AB5844">
      <w:r>
        <w:t>Mamman, 199102172385</w:t>
      </w:r>
    </w:p>
    <w:sectPr w:rsidR="004E7B9B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57" w:rsidRDefault="00EF2257" w:rsidP="00A419A4">
      <w:pPr>
        <w:spacing w:after="0"/>
      </w:pPr>
      <w:r>
        <w:separator/>
      </w:r>
    </w:p>
  </w:endnote>
  <w:endnote w:type="continuationSeparator" w:id="0">
    <w:p w:rsidR="00EF2257" w:rsidRDefault="00EF225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57" w:rsidRDefault="00EF2257" w:rsidP="00A419A4">
      <w:pPr>
        <w:spacing w:after="0"/>
      </w:pPr>
      <w:r>
        <w:separator/>
      </w:r>
    </w:p>
  </w:footnote>
  <w:footnote w:type="continuationSeparator" w:id="0">
    <w:p w:rsidR="00EF2257" w:rsidRDefault="00EF225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4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34D97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AB5844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2257"/>
    <w:rsid w:val="00EF79B1"/>
    <w:rsid w:val="00F72C85"/>
    <w:rsid w:val="00F83EB9"/>
    <w:rsid w:val="00F84017"/>
    <w:rsid w:val="00F94518"/>
    <w:rsid w:val="00FA318E"/>
    <w:rsid w:val="00FA55E4"/>
    <w:rsid w:val="00FD3252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6DFBA-D808-474B-A1DD-22D3A693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3D8-8908-4649-BB88-F741F2D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ael Hellqvist</cp:lastModifiedBy>
  <cp:revision>3</cp:revision>
  <dcterms:created xsi:type="dcterms:W3CDTF">2023-04-12T13:59:00Z</dcterms:created>
  <dcterms:modified xsi:type="dcterms:W3CDTF">2023-04-12T14:02:00Z</dcterms:modified>
</cp:coreProperties>
</file>